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339276E9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7129" w:rsidRPr="00D471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38A623A3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83B2424" w14:textId="67BE8BF7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 w:rsidRPr="00306CD9">
        <w:rPr>
          <w:rFonts w:ascii="Times New Roman" w:hAnsi="Times New Roman" w:cs="Times New Roman"/>
          <w:sz w:val="24"/>
          <w:szCs w:val="24"/>
        </w:rPr>
        <w:t>Luckhart</w:t>
      </w:r>
      <w:proofErr w:type="spellEnd"/>
      <w:r w:rsidR="00CB76B5">
        <w:rPr>
          <w:rFonts w:ascii="Times New Roman" w:hAnsi="Times New Roman" w:cs="Times New Roman"/>
          <w:sz w:val="24"/>
          <w:szCs w:val="24"/>
        </w:rPr>
        <w:t>,</w:t>
      </w:r>
      <w:r w:rsidR="00D47129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 xml:space="preserve">Haley Simpson, Chuck </w:t>
      </w:r>
      <w:proofErr w:type="spellStart"/>
      <w:r w:rsidRPr="00306CD9">
        <w:rPr>
          <w:rFonts w:ascii="Times New Roman" w:hAnsi="Times New Roman" w:cs="Times New Roman"/>
          <w:sz w:val="24"/>
          <w:szCs w:val="24"/>
        </w:rPr>
        <w:t>Coderko</w:t>
      </w:r>
      <w:proofErr w:type="spellEnd"/>
      <w:r w:rsidR="00CB76B5">
        <w:rPr>
          <w:rFonts w:ascii="Times New Roman" w:hAnsi="Times New Roman" w:cs="Times New Roman"/>
          <w:sz w:val="24"/>
          <w:szCs w:val="24"/>
        </w:rPr>
        <w:t>,</w:t>
      </w:r>
      <w:r w:rsidR="00D47129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D4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9">
        <w:rPr>
          <w:rFonts w:ascii="Times New Roman" w:hAnsi="Times New Roman" w:cs="Times New Roman"/>
          <w:sz w:val="24"/>
          <w:szCs w:val="24"/>
        </w:rPr>
        <w:t>Dathan</w:t>
      </w:r>
      <w:proofErr w:type="spellEnd"/>
      <w:r w:rsidRPr="00306CD9">
        <w:rPr>
          <w:rFonts w:ascii="Times New Roman" w:hAnsi="Times New Roman" w:cs="Times New Roman"/>
          <w:sz w:val="24"/>
          <w:szCs w:val="24"/>
        </w:rPr>
        <w:t xml:space="preserve"> Powell,</w:t>
      </w:r>
      <w:r w:rsidR="00D47129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Claire Eat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D47129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 xml:space="preserve">Tyler </w:t>
      </w:r>
      <w:proofErr w:type="spellStart"/>
      <w:r w:rsidRPr="00306CD9">
        <w:rPr>
          <w:rFonts w:ascii="Times New Roman" w:hAnsi="Times New Roman" w:cs="Times New Roman"/>
          <w:sz w:val="24"/>
          <w:szCs w:val="24"/>
        </w:rPr>
        <w:t>Pasle</w:t>
      </w:r>
      <w:r w:rsidR="00756F96" w:rsidRPr="00306CD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06CD9">
        <w:rPr>
          <w:rFonts w:ascii="Times New Roman" w:hAnsi="Times New Roman" w:cs="Times New Roman"/>
          <w:sz w:val="24"/>
          <w:szCs w:val="24"/>
        </w:rPr>
        <w:t>,</w:t>
      </w:r>
      <w:r w:rsidR="00D47129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="00D47129">
        <w:rPr>
          <w:rFonts w:ascii="Times New Roman" w:hAnsi="Times New Roman" w:cs="Times New Roman"/>
          <w:sz w:val="24"/>
          <w:szCs w:val="24"/>
        </w:rPr>
        <w:t>Paoletti</w:t>
      </w:r>
      <w:proofErr w:type="spellEnd"/>
      <w:r w:rsidR="00D47129">
        <w:rPr>
          <w:rFonts w:ascii="Times New Roman" w:hAnsi="Times New Roman" w:cs="Times New Roman"/>
          <w:sz w:val="24"/>
          <w:szCs w:val="24"/>
        </w:rPr>
        <w:t>, Francesca Butler, Megan Styles</w:t>
      </w:r>
      <w:r w:rsidR="00751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EEFB4" w14:textId="643055E2" w:rsidR="00AE64EE" w:rsidRPr="00306CD9" w:rsidRDefault="00AE64EE" w:rsidP="00AE64EE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Pr="00306CD9">
        <w:rPr>
          <w:rFonts w:ascii="Times New Roman" w:hAnsi="Times New Roman" w:cs="Times New Roman"/>
          <w:sz w:val="24"/>
          <w:szCs w:val="24"/>
        </w:rPr>
        <w:t>Caleb Froidcoeur, Jennifer Davis, Chris Ryan, Brian Beckerman,</w:t>
      </w:r>
      <w:r w:rsidR="00D47129">
        <w:rPr>
          <w:rFonts w:ascii="Times New Roman" w:hAnsi="Times New Roman" w:cs="Times New Roman"/>
          <w:sz w:val="24"/>
          <w:szCs w:val="24"/>
        </w:rPr>
        <w:t xml:space="preserve"> Chrissy Brown, </w:t>
      </w:r>
      <w:proofErr w:type="spellStart"/>
      <w:r w:rsidR="00D47129">
        <w:rPr>
          <w:rFonts w:ascii="Times New Roman" w:hAnsi="Times New Roman" w:cs="Times New Roman"/>
          <w:sz w:val="24"/>
          <w:szCs w:val="24"/>
        </w:rPr>
        <w:t>Mackenzi</w:t>
      </w:r>
      <w:proofErr w:type="spellEnd"/>
      <w:r w:rsidR="00D47129">
        <w:rPr>
          <w:rFonts w:ascii="Times New Roman" w:hAnsi="Times New Roman" w:cs="Times New Roman"/>
          <w:sz w:val="24"/>
          <w:szCs w:val="24"/>
        </w:rPr>
        <w:t xml:space="preserve"> Matthews, Eric Loera</w:t>
      </w:r>
    </w:p>
    <w:p w14:paraId="7A05FFCC" w14:textId="0AB728D1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47129">
        <w:rPr>
          <w:rFonts w:ascii="Times New Roman" w:hAnsi="Times New Roman" w:cs="Times New Roman"/>
          <w:sz w:val="24"/>
          <w:szCs w:val="24"/>
        </w:rPr>
        <w:t>Vote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>Presenter:</w:t>
      </w:r>
      <w:r w:rsidR="00D4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129">
        <w:rPr>
          <w:rFonts w:ascii="Times New Roman" w:hAnsi="Times New Roman" w:cs="Times New Roman"/>
          <w:sz w:val="24"/>
          <w:szCs w:val="24"/>
        </w:rPr>
        <w:t>Francesc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76A9A" w14:textId="2A038D00" w:rsidR="00D475D0" w:rsidRPr="009776B7" w:rsidRDefault="00D475D0" w:rsidP="009776B7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 w:rsidRPr="009776B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C652983" w14:textId="77777777" w:rsidR="00721D3B" w:rsidRPr="00721D3B" w:rsidRDefault="001E66DF" w:rsidP="00721D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de from EV Charging</w:t>
      </w:r>
      <w:r w:rsidR="00721D3B">
        <w:rPr>
          <w:rFonts w:ascii="Times New Roman" w:hAnsi="Times New Roman" w:cs="Times New Roman"/>
          <w:sz w:val="24"/>
          <w:szCs w:val="24"/>
        </w:rPr>
        <w:t xml:space="preserve"> </w:t>
      </w:r>
      <w:r w:rsidRPr="00721D3B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383313F9" w14:textId="33B89CD3" w:rsidR="001E66DF" w:rsidRPr="00721D3B" w:rsidRDefault="001E66DF" w:rsidP="00721D3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D3B">
        <w:rPr>
          <w:rFonts w:ascii="Times New Roman" w:hAnsi="Times New Roman" w:cs="Times New Roman"/>
          <w:sz w:val="24"/>
          <w:szCs w:val="24"/>
        </w:rPr>
        <w:t xml:space="preserve">Litter Control, all individuals who </w:t>
      </w:r>
    </w:p>
    <w:p w14:paraId="5A500374" w14:textId="77777777" w:rsidR="001E66DF" w:rsidRDefault="001E66DF" w:rsidP="001E6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an </w:t>
      </w:r>
      <w:r w:rsidRPr="001E66DF">
        <w:rPr>
          <w:rFonts w:ascii="Times New Roman" w:hAnsi="Times New Roman" w:cs="Times New Roman"/>
          <w:sz w:val="24"/>
          <w:szCs w:val="24"/>
        </w:rPr>
        <w:t>L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DF">
        <w:rPr>
          <w:rFonts w:ascii="Times New Roman" w:hAnsi="Times New Roman" w:cs="Times New Roman"/>
          <w:sz w:val="24"/>
          <w:szCs w:val="24"/>
        </w:rPr>
        <w:t xml:space="preserve">have been invited </w:t>
      </w:r>
    </w:p>
    <w:p w14:paraId="07E23EEF" w14:textId="49F4A25B" w:rsidR="001E66DF" w:rsidRPr="001E66DF" w:rsidRDefault="001E66DF" w:rsidP="001E6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6DF">
        <w:rPr>
          <w:rFonts w:ascii="Times New Roman" w:hAnsi="Times New Roman" w:cs="Times New Roman"/>
          <w:sz w:val="24"/>
          <w:szCs w:val="24"/>
        </w:rPr>
        <w:t>to submit</w:t>
      </w:r>
      <w:r>
        <w:rPr>
          <w:rFonts w:ascii="Times New Roman" w:hAnsi="Times New Roman" w:cs="Times New Roman"/>
          <w:sz w:val="24"/>
          <w:szCs w:val="24"/>
        </w:rPr>
        <w:t xml:space="preserve"> a f</w:t>
      </w:r>
      <w:r w:rsidRPr="001E66DF">
        <w:rPr>
          <w:rFonts w:ascii="Times New Roman" w:hAnsi="Times New Roman" w:cs="Times New Roman"/>
          <w:sz w:val="24"/>
          <w:szCs w:val="24"/>
        </w:rPr>
        <w:t>ull proposal</w:t>
      </w:r>
    </w:p>
    <w:p w14:paraId="5E7A9615" w14:textId="7DED45C9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A8A7" w14:textId="20DA7FB9" w:rsidR="005B1FE1" w:rsidRPr="00B4117F" w:rsidRDefault="005B1FE1" w:rsidP="00B41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1FE1" w:rsidRPr="00B41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155B" w14:textId="77777777" w:rsidR="004D537B" w:rsidRDefault="004D537B" w:rsidP="00C32402">
      <w:pPr>
        <w:spacing w:after="0" w:line="240" w:lineRule="auto"/>
      </w:pPr>
      <w:r>
        <w:separator/>
      </w:r>
    </w:p>
  </w:endnote>
  <w:endnote w:type="continuationSeparator" w:id="0">
    <w:p w14:paraId="0A61859D" w14:textId="77777777" w:rsidR="004D537B" w:rsidRDefault="004D537B" w:rsidP="00C3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9D33" w14:textId="77777777" w:rsidR="004D537B" w:rsidRDefault="004D537B" w:rsidP="00C32402">
      <w:pPr>
        <w:spacing w:after="0" w:line="240" w:lineRule="auto"/>
      </w:pPr>
      <w:r>
        <w:separator/>
      </w:r>
    </w:p>
  </w:footnote>
  <w:footnote w:type="continuationSeparator" w:id="0">
    <w:p w14:paraId="42ED3111" w14:textId="77777777" w:rsidR="004D537B" w:rsidRDefault="004D537B" w:rsidP="00C3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91F"/>
    <w:multiLevelType w:val="hybridMultilevel"/>
    <w:tmpl w:val="BBD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B60"/>
    <w:multiLevelType w:val="hybridMultilevel"/>
    <w:tmpl w:val="1CC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3E8"/>
    <w:multiLevelType w:val="hybridMultilevel"/>
    <w:tmpl w:val="60B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AAF"/>
    <w:multiLevelType w:val="hybridMultilevel"/>
    <w:tmpl w:val="EE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837"/>
    <w:multiLevelType w:val="hybridMultilevel"/>
    <w:tmpl w:val="E386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26BE9"/>
    <w:rsid w:val="00031B77"/>
    <w:rsid w:val="00041221"/>
    <w:rsid w:val="00047149"/>
    <w:rsid w:val="00050F52"/>
    <w:rsid w:val="0007584F"/>
    <w:rsid w:val="00077396"/>
    <w:rsid w:val="00084EBB"/>
    <w:rsid w:val="00092276"/>
    <w:rsid w:val="000C0251"/>
    <w:rsid w:val="000D1422"/>
    <w:rsid w:val="000D5BE7"/>
    <w:rsid w:val="000E1AA0"/>
    <w:rsid w:val="000E655A"/>
    <w:rsid w:val="000F1C53"/>
    <w:rsid w:val="000F45E3"/>
    <w:rsid w:val="00127D89"/>
    <w:rsid w:val="00137B99"/>
    <w:rsid w:val="00157EA3"/>
    <w:rsid w:val="00170D5E"/>
    <w:rsid w:val="00194C2A"/>
    <w:rsid w:val="001A32FE"/>
    <w:rsid w:val="001A756F"/>
    <w:rsid w:val="001B1DFE"/>
    <w:rsid w:val="001C0234"/>
    <w:rsid w:val="001C1E3E"/>
    <w:rsid w:val="001D5E37"/>
    <w:rsid w:val="001E270E"/>
    <w:rsid w:val="001E4FA1"/>
    <w:rsid w:val="001E66DF"/>
    <w:rsid w:val="001F6A1F"/>
    <w:rsid w:val="00211D1F"/>
    <w:rsid w:val="0021446D"/>
    <w:rsid w:val="00222594"/>
    <w:rsid w:val="0022678A"/>
    <w:rsid w:val="002318C6"/>
    <w:rsid w:val="00294245"/>
    <w:rsid w:val="00297DB2"/>
    <w:rsid w:val="002A3275"/>
    <w:rsid w:val="002A5AD0"/>
    <w:rsid w:val="002B1B77"/>
    <w:rsid w:val="002C3735"/>
    <w:rsid w:val="002C410B"/>
    <w:rsid w:val="002D273F"/>
    <w:rsid w:val="002D5FB4"/>
    <w:rsid w:val="002F01FE"/>
    <w:rsid w:val="002F76B8"/>
    <w:rsid w:val="00306CD9"/>
    <w:rsid w:val="0030735C"/>
    <w:rsid w:val="00314D62"/>
    <w:rsid w:val="00332999"/>
    <w:rsid w:val="0035373A"/>
    <w:rsid w:val="003556DB"/>
    <w:rsid w:val="003666ED"/>
    <w:rsid w:val="00391059"/>
    <w:rsid w:val="003B3216"/>
    <w:rsid w:val="003E2A03"/>
    <w:rsid w:val="003E3B1B"/>
    <w:rsid w:val="003F1B8C"/>
    <w:rsid w:val="004023A2"/>
    <w:rsid w:val="00415D73"/>
    <w:rsid w:val="004352FE"/>
    <w:rsid w:val="0044173C"/>
    <w:rsid w:val="00442BF3"/>
    <w:rsid w:val="00450A8F"/>
    <w:rsid w:val="0046238F"/>
    <w:rsid w:val="00470F41"/>
    <w:rsid w:val="00475494"/>
    <w:rsid w:val="00475674"/>
    <w:rsid w:val="004763C9"/>
    <w:rsid w:val="004870F6"/>
    <w:rsid w:val="00491528"/>
    <w:rsid w:val="00494DB9"/>
    <w:rsid w:val="0049764C"/>
    <w:rsid w:val="004A0532"/>
    <w:rsid w:val="004A349C"/>
    <w:rsid w:val="004C0FF9"/>
    <w:rsid w:val="004C4D78"/>
    <w:rsid w:val="004D31B6"/>
    <w:rsid w:val="004D537B"/>
    <w:rsid w:val="004F682F"/>
    <w:rsid w:val="005014AE"/>
    <w:rsid w:val="00504EAA"/>
    <w:rsid w:val="00517FBB"/>
    <w:rsid w:val="005219BB"/>
    <w:rsid w:val="00524538"/>
    <w:rsid w:val="00524D9E"/>
    <w:rsid w:val="00531AA3"/>
    <w:rsid w:val="00531D83"/>
    <w:rsid w:val="00547B06"/>
    <w:rsid w:val="005543BD"/>
    <w:rsid w:val="00560C48"/>
    <w:rsid w:val="00566762"/>
    <w:rsid w:val="005714CE"/>
    <w:rsid w:val="00593981"/>
    <w:rsid w:val="005B026B"/>
    <w:rsid w:val="005B1FE1"/>
    <w:rsid w:val="005B455A"/>
    <w:rsid w:val="005C230A"/>
    <w:rsid w:val="005C713C"/>
    <w:rsid w:val="005E289E"/>
    <w:rsid w:val="005E513E"/>
    <w:rsid w:val="005E57E2"/>
    <w:rsid w:val="00625899"/>
    <w:rsid w:val="00642A76"/>
    <w:rsid w:val="00673A53"/>
    <w:rsid w:val="00675B9A"/>
    <w:rsid w:val="006808E5"/>
    <w:rsid w:val="0069770C"/>
    <w:rsid w:val="006B6A0F"/>
    <w:rsid w:val="006D03C1"/>
    <w:rsid w:val="006E1F56"/>
    <w:rsid w:val="006F38C6"/>
    <w:rsid w:val="00700781"/>
    <w:rsid w:val="0070399B"/>
    <w:rsid w:val="0070796D"/>
    <w:rsid w:val="00721D3B"/>
    <w:rsid w:val="0075132E"/>
    <w:rsid w:val="00756F96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80099B"/>
    <w:rsid w:val="00813E6D"/>
    <w:rsid w:val="00817450"/>
    <w:rsid w:val="0082023B"/>
    <w:rsid w:val="00821457"/>
    <w:rsid w:val="008265B4"/>
    <w:rsid w:val="008326E2"/>
    <w:rsid w:val="00833C1F"/>
    <w:rsid w:val="0084708B"/>
    <w:rsid w:val="008567C6"/>
    <w:rsid w:val="008625C4"/>
    <w:rsid w:val="0087549B"/>
    <w:rsid w:val="00893030"/>
    <w:rsid w:val="008A0D91"/>
    <w:rsid w:val="008A1DE3"/>
    <w:rsid w:val="008B0A58"/>
    <w:rsid w:val="008B613D"/>
    <w:rsid w:val="008D3E99"/>
    <w:rsid w:val="008D4BF3"/>
    <w:rsid w:val="008D6AFA"/>
    <w:rsid w:val="008E7333"/>
    <w:rsid w:val="008F3AE5"/>
    <w:rsid w:val="00900C8A"/>
    <w:rsid w:val="009067EE"/>
    <w:rsid w:val="009139F5"/>
    <w:rsid w:val="00915173"/>
    <w:rsid w:val="00915220"/>
    <w:rsid w:val="00915825"/>
    <w:rsid w:val="0092380B"/>
    <w:rsid w:val="00930E06"/>
    <w:rsid w:val="009324A3"/>
    <w:rsid w:val="00936409"/>
    <w:rsid w:val="0094632D"/>
    <w:rsid w:val="00955C2F"/>
    <w:rsid w:val="009578C4"/>
    <w:rsid w:val="009742A1"/>
    <w:rsid w:val="009776B7"/>
    <w:rsid w:val="009B7537"/>
    <w:rsid w:val="009C7131"/>
    <w:rsid w:val="009D2F64"/>
    <w:rsid w:val="00A040F3"/>
    <w:rsid w:val="00A1133C"/>
    <w:rsid w:val="00A17AB8"/>
    <w:rsid w:val="00A27819"/>
    <w:rsid w:val="00A443D9"/>
    <w:rsid w:val="00A457C2"/>
    <w:rsid w:val="00A60054"/>
    <w:rsid w:val="00A6436B"/>
    <w:rsid w:val="00A64D40"/>
    <w:rsid w:val="00A64DC5"/>
    <w:rsid w:val="00A67BE0"/>
    <w:rsid w:val="00A67F4C"/>
    <w:rsid w:val="00A74814"/>
    <w:rsid w:val="00A755E4"/>
    <w:rsid w:val="00A87986"/>
    <w:rsid w:val="00A944E6"/>
    <w:rsid w:val="00AA1A8F"/>
    <w:rsid w:val="00AA6D9E"/>
    <w:rsid w:val="00AA7DF6"/>
    <w:rsid w:val="00AB2D14"/>
    <w:rsid w:val="00AE64EE"/>
    <w:rsid w:val="00AF0210"/>
    <w:rsid w:val="00AF4FD0"/>
    <w:rsid w:val="00B17F92"/>
    <w:rsid w:val="00B30768"/>
    <w:rsid w:val="00B4117F"/>
    <w:rsid w:val="00B53963"/>
    <w:rsid w:val="00B6625D"/>
    <w:rsid w:val="00B70AC9"/>
    <w:rsid w:val="00B75E05"/>
    <w:rsid w:val="00B86239"/>
    <w:rsid w:val="00B9177C"/>
    <w:rsid w:val="00BA1ADD"/>
    <w:rsid w:val="00BC078A"/>
    <w:rsid w:val="00BC3203"/>
    <w:rsid w:val="00BF5620"/>
    <w:rsid w:val="00C0778A"/>
    <w:rsid w:val="00C13E11"/>
    <w:rsid w:val="00C32402"/>
    <w:rsid w:val="00C34C9F"/>
    <w:rsid w:val="00C55597"/>
    <w:rsid w:val="00C57E79"/>
    <w:rsid w:val="00C61B23"/>
    <w:rsid w:val="00C64126"/>
    <w:rsid w:val="00C83B6A"/>
    <w:rsid w:val="00CA1B1F"/>
    <w:rsid w:val="00CB3F8F"/>
    <w:rsid w:val="00CB76B5"/>
    <w:rsid w:val="00CC346D"/>
    <w:rsid w:val="00CC3B37"/>
    <w:rsid w:val="00CD6F1E"/>
    <w:rsid w:val="00CE7473"/>
    <w:rsid w:val="00D14B83"/>
    <w:rsid w:val="00D222A7"/>
    <w:rsid w:val="00D24BEA"/>
    <w:rsid w:val="00D47129"/>
    <w:rsid w:val="00D475D0"/>
    <w:rsid w:val="00D74BDD"/>
    <w:rsid w:val="00D75635"/>
    <w:rsid w:val="00D80BB2"/>
    <w:rsid w:val="00D91802"/>
    <w:rsid w:val="00DA6576"/>
    <w:rsid w:val="00DB06E2"/>
    <w:rsid w:val="00DB15DA"/>
    <w:rsid w:val="00DB58D5"/>
    <w:rsid w:val="00DC65B4"/>
    <w:rsid w:val="00DD2349"/>
    <w:rsid w:val="00DE11FD"/>
    <w:rsid w:val="00E019C7"/>
    <w:rsid w:val="00E151AE"/>
    <w:rsid w:val="00E26472"/>
    <w:rsid w:val="00E41DF9"/>
    <w:rsid w:val="00E42AB7"/>
    <w:rsid w:val="00E44B58"/>
    <w:rsid w:val="00E62B15"/>
    <w:rsid w:val="00E7262C"/>
    <w:rsid w:val="00E7269D"/>
    <w:rsid w:val="00E73CAC"/>
    <w:rsid w:val="00E755F0"/>
    <w:rsid w:val="00E81EB5"/>
    <w:rsid w:val="00E91946"/>
    <w:rsid w:val="00EC4D81"/>
    <w:rsid w:val="00ED5968"/>
    <w:rsid w:val="00EF16B7"/>
    <w:rsid w:val="00EF5B94"/>
    <w:rsid w:val="00F04088"/>
    <w:rsid w:val="00F05B16"/>
    <w:rsid w:val="00F16E93"/>
    <w:rsid w:val="00F4102F"/>
    <w:rsid w:val="00F4535C"/>
    <w:rsid w:val="00F56FEA"/>
    <w:rsid w:val="00F644D0"/>
    <w:rsid w:val="00F71121"/>
    <w:rsid w:val="00F81FD8"/>
    <w:rsid w:val="00F93730"/>
    <w:rsid w:val="00F961E1"/>
    <w:rsid w:val="00F9621D"/>
    <w:rsid w:val="00FA3AFB"/>
    <w:rsid w:val="00FA4A30"/>
    <w:rsid w:val="00FA554D"/>
    <w:rsid w:val="00FB0C05"/>
    <w:rsid w:val="00FB0C5D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02"/>
  </w:style>
  <w:style w:type="paragraph" w:styleId="Footer">
    <w:name w:val="footer"/>
    <w:basedOn w:val="Normal"/>
    <w:link w:val="Foot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39B3-005C-448D-9DAF-9B53948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323</cp:revision>
  <dcterms:created xsi:type="dcterms:W3CDTF">2019-10-25T02:34:00Z</dcterms:created>
  <dcterms:modified xsi:type="dcterms:W3CDTF">2019-12-07T03:32:00Z</dcterms:modified>
</cp:coreProperties>
</file>